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3B" w:rsidRDefault="00C2633B" w:rsidP="00C2633B">
      <w:pPr>
        <w:pStyle w:val="a4"/>
      </w:pPr>
      <w:r>
        <w:rPr>
          <w:noProof/>
        </w:rPr>
        <w:drawing>
          <wp:inline distT="0" distB="0" distL="0" distR="0">
            <wp:extent cx="59309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3B" w:rsidRPr="00C2633B" w:rsidRDefault="00C2633B" w:rsidP="00C2633B">
      <w:pPr>
        <w:pStyle w:val="1"/>
        <w:jc w:val="center"/>
        <w:rPr>
          <w:b/>
          <w:color w:val="000000" w:themeColor="text1"/>
          <w:sz w:val="24"/>
          <w:lang w:val="ru-RU"/>
        </w:rPr>
      </w:pPr>
      <w:r w:rsidRPr="00C2633B">
        <w:rPr>
          <w:b/>
          <w:color w:val="000000" w:themeColor="text1"/>
          <w:sz w:val="24"/>
          <w:lang w:val="ru-RU"/>
        </w:rPr>
        <w:t>МУНИЦИПАЛЬНОЕ ОБРАЗОВАНИЕ ГОРОД УРАЙ</w:t>
      </w:r>
    </w:p>
    <w:p w:rsidR="00C2633B" w:rsidRDefault="00C2633B" w:rsidP="00C2633B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C2633B" w:rsidRDefault="00C2633B" w:rsidP="00C2633B">
      <w:pPr>
        <w:jc w:val="center"/>
      </w:pPr>
    </w:p>
    <w:p w:rsidR="00C2633B" w:rsidRPr="00711BBA" w:rsidRDefault="00C2633B" w:rsidP="00C263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C2633B" w:rsidRPr="000D5170" w:rsidRDefault="00C2633B" w:rsidP="00C2633B">
      <w:pPr>
        <w:jc w:val="center"/>
        <w:rPr>
          <w:b/>
          <w:sz w:val="12"/>
          <w:szCs w:val="12"/>
        </w:rPr>
      </w:pPr>
    </w:p>
    <w:p w:rsidR="00C2633B" w:rsidRPr="00711BBA" w:rsidRDefault="00C2633B" w:rsidP="00C263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меститель главы города Урай</w:t>
      </w:r>
    </w:p>
    <w:p w:rsidR="00C2633B" w:rsidRDefault="00C2633B" w:rsidP="00C2633B">
      <w:pPr>
        <w:rPr>
          <w:sz w:val="40"/>
          <w:szCs w:val="40"/>
        </w:rPr>
      </w:pPr>
    </w:p>
    <w:p w:rsidR="00C2633B" w:rsidRPr="004C49B2" w:rsidRDefault="00C2633B" w:rsidP="00C2633B">
      <w:pPr>
        <w:rPr>
          <w:sz w:val="16"/>
          <w:szCs w:val="16"/>
        </w:rPr>
      </w:pPr>
    </w:p>
    <w:p w:rsidR="00C2633B" w:rsidRDefault="00C2633B" w:rsidP="00C2633B">
      <w:r>
        <w:t xml:space="preserve">от  </w:t>
      </w:r>
      <w:r w:rsidR="009527AE">
        <w:t>04.05.2016</w:t>
      </w:r>
      <w:r>
        <w:tab/>
        <w:t xml:space="preserve">                          </w:t>
      </w:r>
      <w:r w:rsidRPr="005177DA">
        <w:t xml:space="preserve">     </w:t>
      </w:r>
      <w:r>
        <w:t xml:space="preserve">                                                                    № </w:t>
      </w:r>
      <w:r w:rsidR="009527AE">
        <w:t>27</w:t>
      </w:r>
      <w:r>
        <w:t xml:space="preserve"> </w:t>
      </w:r>
      <w:r>
        <w:tab/>
        <w:t xml:space="preserve">      </w:t>
      </w:r>
    </w:p>
    <w:p w:rsidR="00C2633B" w:rsidRPr="000D5170" w:rsidRDefault="00C2633B" w:rsidP="00C2633B">
      <w:pPr>
        <w:rPr>
          <w:b/>
          <w:sz w:val="16"/>
          <w:szCs w:val="16"/>
        </w:rPr>
      </w:pPr>
    </w:p>
    <w:p w:rsidR="00C2633B" w:rsidRDefault="00C2633B" w:rsidP="00C2633B">
      <w:pPr>
        <w:rPr>
          <w:b/>
          <w:sz w:val="16"/>
          <w:szCs w:val="16"/>
        </w:rPr>
      </w:pPr>
    </w:p>
    <w:p w:rsidR="00BB1355" w:rsidRDefault="00BB1355" w:rsidP="00C2633B">
      <w:pPr>
        <w:rPr>
          <w:b/>
          <w:sz w:val="16"/>
          <w:szCs w:val="16"/>
        </w:rPr>
      </w:pPr>
    </w:p>
    <w:p w:rsidR="009C46F2" w:rsidRPr="000D5170" w:rsidRDefault="009C46F2" w:rsidP="00C2633B">
      <w:pPr>
        <w:rPr>
          <w:b/>
          <w:sz w:val="16"/>
          <w:szCs w:val="16"/>
        </w:rPr>
      </w:pPr>
    </w:p>
    <w:p w:rsidR="00194AB2" w:rsidRDefault="00194AB2" w:rsidP="00194AB2">
      <w:pPr>
        <w:jc w:val="both"/>
      </w:pPr>
      <w:r>
        <w:t>О внесении изменений в приказ заместителя главы</w:t>
      </w:r>
    </w:p>
    <w:p w:rsidR="005913CC" w:rsidRDefault="00194AB2" w:rsidP="00C2633B">
      <w:pPr>
        <w:jc w:val="both"/>
      </w:pPr>
      <w:r>
        <w:t>города Урай от 28.12.2015 №</w:t>
      </w:r>
      <w:r w:rsidR="00380014">
        <w:t>70</w:t>
      </w:r>
      <w:r w:rsidR="005913CC">
        <w:t xml:space="preserve"> </w:t>
      </w:r>
      <w:r>
        <w:t>«</w:t>
      </w:r>
      <w:r w:rsidR="00C2633B">
        <w:t>Об утверждении</w:t>
      </w:r>
      <w:r w:rsidR="006539AA">
        <w:t xml:space="preserve"> </w:t>
      </w:r>
    </w:p>
    <w:p w:rsidR="005913CC" w:rsidRDefault="006B69BD" w:rsidP="00C2633B">
      <w:pPr>
        <w:jc w:val="both"/>
      </w:pPr>
      <w:r>
        <w:t>муниципального задания</w:t>
      </w:r>
      <w:r w:rsidR="005913CC">
        <w:t xml:space="preserve"> </w:t>
      </w:r>
      <w:r w:rsidR="00C2633B">
        <w:t>на выполнение</w:t>
      </w:r>
    </w:p>
    <w:p w:rsidR="005913CC" w:rsidRDefault="00C2633B" w:rsidP="00C2633B">
      <w:pPr>
        <w:jc w:val="both"/>
      </w:pPr>
      <w:r>
        <w:t>муниципальных работ</w:t>
      </w:r>
      <w:r w:rsidR="006539AA">
        <w:t xml:space="preserve"> </w:t>
      </w:r>
      <w:proofErr w:type="gramStart"/>
      <w:r w:rsidR="006F7423">
        <w:t>муниципальному</w:t>
      </w:r>
      <w:proofErr w:type="gramEnd"/>
    </w:p>
    <w:p w:rsidR="005913CC" w:rsidRDefault="006F7423" w:rsidP="00C2633B">
      <w:pPr>
        <w:jc w:val="both"/>
      </w:pPr>
      <w:r>
        <w:t>бюджетному учреждению</w:t>
      </w:r>
      <w:r w:rsidR="00C2633B">
        <w:t xml:space="preserve"> </w:t>
      </w:r>
    </w:p>
    <w:p w:rsidR="00C2633B" w:rsidRPr="00B91F3D" w:rsidRDefault="00C2633B" w:rsidP="00C2633B">
      <w:pPr>
        <w:jc w:val="both"/>
      </w:pPr>
      <w:r>
        <w:t xml:space="preserve">«Молодежный центр» </w:t>
      </w:r>
      <w:r w:rsidR="006539AA">
        <w:t>на 2016 год</w:t>
      </w:r>
      <w:r w:rsidR="00194AB2">
        <w:t>»</w:t>
      </w:r>
    </w:p>
    <w:p w:rsidR="00C2633B" w:rsidRPr="00994620" w:rsidRDefault="00C2633B" w:rsidP="00C2633B"/>
    <w:p w:rsidR="00C2633B" w:rsidRPr="00994620" w:rsidRDefault="00C2633B" w:rsidP="00C2633B"/>
    <w:p w:rsidR="00C2633B" w:rsidRDefault="001333B6" w:rsidP="00380014">
      <w:pPr>
        <w:ind w:firstLine="567"/>
        <w:jc w:val="both"/>
      </w:pPr>
      <w:proofErr w:type="gramStart"/>
      <w:r>
        <w:t>На основании частей 3 и 4 статьи 69.2</w:t>
      </w:r>
      <w:r w:rsidR="00C2633B" w:rsidRPr="003B3935">
        <w:t xml:space="preserve"> Бюджетног</w:t>
      </w:r>
      <w:r w:rsidR="00C2633B">
        <w:t>о кодекса Российской Федерации</w:t>
      </w:r>
      <w:r w:rsidR="00C2633B" w:rsidRPr="00D51050">
        <w:t>,</w:t>
      </w:r>
      <w:r w:rsidR="00C2633B">
        <w:t xml:space="preserve"> </w:t>
      </w:r>
      <w:r w:rsidR="00380014">
        <w:t xml:space="preserve">решения </w:t>
      </w:r>
      <w:r w:rsidR="00380014" w:rsidRPr="00567E90">
        <w:t xml:space="preserve">Думы города Урай от </w:t>
      </w:r>
      <w:r w:rsidR="00380014">
        <w:t xml:space="preserve">28.04.2016 №22 «О внесении изменений в </w:t>
      </w:r>
      <w:r w:rsidR="00380014" w:rsidRPr="00567E90">
        <w:t>бюджет городского округа город</w:t>
      </w:r>
      <w:r w:rsidR="00380014">
        <w:t xml:space="preserve"> Урай на 2016</w:t>
      </w:r>
      <w:r w:rsidR="00380014" w:rsidRPr="00567E90">
        <w:t xml:space="preserve"> год»</w:t>
      </w:r>
      <w:r w:rsidR="00380014">
        <w:t xml:space="preserve">, </w:t>
      </w:r>
      <w:r>
        <w:t>постановления</w:t>
      </w:r>
      <w:r w:rsidR="00C2633B" w:rsidRPr="00BB0482">
        <w:t xml:space="preserve"> адми</w:t>
      </w:r>
      <w:r>
        <w:t>нистрации города Урай от 01.09.2015 №2858</w:t>
      </w:r>
      <w:r w:rsidR="00C2633B" w:rsidRPr="00BB0482">
        <w:t xml:space="preserve"> «Об утверждении Положения о </w:t>
      </w:r>
      <w:r>
        <w:t>формировании муниципального задания</w:t>
      </w:r>
      <w:r w:rsidR="00C2633B" w:rsidRPr="00BB0482">
        <w:t xml:space="preserve"> на оказание муниципальных услуг (выполнение работ) </w:t>
      </w:r>
      <w:r>
        <w:t>в отношении муниципальных учреждений</w:t>
      </w:r>
      <w:r w:rsidR="00C2633B" w:rsidRPr="00BB0482">
        <w:t xml:space="preserve"> муниципального образования городской округ город</w:t>
      </w:r>
      <w:proofErr w:type="gramEnd"/>
      <w:r w:rsidR="00C2633B" w:rsidRPr="00BB0482">
        <w:t xml:space="preserve"> </w:t>
      </w:r>
      <w:proofErr w:type="gramStart"/>
      <w:r w:rsidR="00C2633B" w:rsidRPr="00BB0482">
        <w:t>Урай</w:t>
      </w:r>
      <w:r>
        <w:t xml:space="preserve"> и финансовом обеспечении выполнения муниципального задания</w:t>
      </w:r>
      <w:r w:rsidR="00C2633B" w:rsidRPr="00BB0482">
        <w:t>»</w:t>
      </w:r>
      <w:r w:rsidR="00C2633B">
        <w:t>, распоряжения администрации города Урай от 03.11.2015 №537-р «О возло</w:t>
      </w:r>
      <w:r>
        <w:t>жении права подписи документов»</w:t>
      </w:r>
      <w:r w:rsidR="006539AA">
        <w:t>, приказа заместителя гла</w:t>
      </w:r>
      <w:r w:rsidR="00380014">
        <w:t>вы города Урай от 04.05.2016 №25</w:t>
      </w:r>
      <w:r w:rsidR="006539AA">
        <w:t xml:space="preserve"> </w:t>
      </w:r>
      <w:r w:rsidR="00380014">
        <w:t>«О внесении изменений в приказ от 28.12.2015 №68 «Об утверждении методики формирования муниципального задания на выполнение муниципальным бюджетным учреждением «Молодежный центр» муниципальных работ»</w:t>
      </w:r>
      <w:r w:rsidR="006B69BD">
        <w:t>, приказа заместителя гла</w:t>
      </w:r>
      <w:r w:rsidR="00380014">
        <w:t>вы города Урай от 04.05.2016 №26</w:t>
      </w:r>
      <w:r w:rsidR="006B69BD">
        <w:t xml:space="preserve"> </w:t>
      </w:r>
      <w:r w:rsidR="00380014">
        <w:t>«О внесении</w:t>
      </w:r>
      <w:proofErr w:type="gramEnd"/>
      <w:r w:rsidR="00380014">
        <w:t xml:space="preserve"> изменений в приказ заместителя главы города Урай от 28.12.2015 №</w:t>
      </w:r>
      <w:r w:rsidR="00380014" w:rsidRPr="00E53889">
        <w:t>69</w:t>
      </w:r>
      <w:r w:rsidR="00380014">
        <w:t xml:space="preserve"> «Об утверждении нормативных затрат на выполнение муниципальным бюджетным учреждением «Молодежный центр» муниципальных работ на 2016 год»</w:t>
      </w:r>
      <w:r w:rsidR="00C2633B" w:rsidRPr="001C4BEE">
        <w:t>:</w:t>
      </w:r>
    </w:p>
    <w:p w:rsidR="002A492E" w:rsidRDefault="002A492E" w:rsidP="002A492E">
      <w:pPr>
        <w:ind w:firstLine="567"/>
        <w:jc w:val="both"/>
      </w:pPr>
      <w:r>
        <w:t>1. Наименование приказа заместителя главы от 28.12.2015 №70 читать в следующей редакции: «Об утверждении муниципального задания на оказание (выполнение) муниципальных услуг (работ) муниципальному бюджетному учреждению «Молодежный центр» на 2016 год».</w:t>
      </w:r>
    </w:p>
    <w:p w:rsidR="00C2633B" w:rsidRDefault="00012E68" w:rsidP="00153968">
      <w:pPr>
        <w:ind w:firstLine="567"/>
        <w:jc w:val="both"/>
      </w:pPr>
      <w:r>
        <w:t>2</w:t>
      </w:r>
      <w:r w:rsidR="009D6FA8">
        <w:t xml:space="preserve">. </w:t>
      </w:r>
      <w:r w:rsidR="00C2633B">
        <w:t xml:space="preserve">Утвердить </w:t>
      </w:r>
      <w:r w:rsidR="00106EB0">
        <w:t xml:space="preserve">муниципальное задание на </w:t>
      </w:r>
      <w:r>
        <w:t xml:space="preserve">оказание (выполнение) муниципальных услуг (работ) </w:t>
      </w:r>
      <w:r w:rsidR="006F7423">
        <w:t>муниципальному бюджетному учреждению</w:t>
      </w:r>
      <w:r w:rsidR="00153968">
        <w:t xml:space="preserve"> «Молодежный центр»</w:t>
      </w:r>
      <w:r w:rsidR="006F7423">
        <w:t xml:space="preserve"> на 2016 год</w:t>
      </w:r>
      <w:r w:rsidR="00153968">
        <w:t>.</w:t>
      </w:r>
    </w:p>
    <w:p w:rsidR="001030C7" w:rsidRDefault="00012E68" w:rsidP="00153968">
      <w:pPr>
        <w:ind w:firstLine="567"/>
        <w:jc w:val="both"/>
      </w:pPr>
      <w:r>
        <w:t>3</w:t>
      </w:r>
      <w:r w:rsidR="001030C7">
        <w:t>. Руководителю</w:t>
      </w:r>
      <w:r w:rsidR="001030C7" w:rsidRPr="00875EE0">
        <w:t xml:space="preserve"> </w:t>
      </w:r>
      <w:r w:rsidR="001030C7">
        <w:t>муниципального бюджетного учреждения «Молодежный центр» (Шевченко И.Н.) обеспечить исполнение муниципального задания.</w:t>
      </w:r>
    </w:p>
    <w:p w:rsidR="00C2633B" w:rsidRDefault="001030C7" w:rsidP="00C2633B">
      <w:pPr>
        <w:ind w:firstLine="567"/>
        <w:jc w:val="both"/>
      </w:pPr>
      <w:r>
        <w:t>4</w:t>
      </w:r>
      <w:r w:rsidR="00C2633B">
        <w:t xml:space="preserve">. </w:t>
      </w:r>
      <w:proofErr w:type="gramStart"/>
      <w:r w:rsidR="00C2633B">
        <w:t>Контроль за</w:t>
      </w:r>
      <w:proofErr w:type="gramEnd"/>
      <w:r w:rsidR="00C2633B">
        <w:t xml:space="preserve"> исполнением приказа оставляю за собой.</w:t>
      </w:r>
    </w:p>
    <w:p w:rsidR="00C2633B" w:rsidRPr="00D778F1" w:rsidRDefault="00C2633B" w:rsidP="00C2633B">
      <w:pPr>
        <w:pStyle w:val="a6"/>
      </w:pPr>
    </w:p>
    <w:p w:rsidR="00C2633B" w:rsidRDefault="00C2633B" w:rsidP="00C2633B">
      <w:pPr>
        <w:pStyle w:val="a6"/>
      </w:pPr>
    </w:p>
    <w:p w:rsidR="002F7F56" w:rsidRDefault="00C2633B" w:rsidP="00012E68">
      <w:pPr>
        <w:pStyle w:val="a6"/>
      </w:pPr>
      <w:r>
        <w:t>Заместитель главы города Урай</w:t>
      </w:r>
      <w:r>
        <w:tab/>
      </w:r>
      <w:r>
        <w:tab/>
        <w:t xml:space="preserve">                                                           С.В. Круглова</w:t>
      </w:r>
    </w:p>
    <w:sectPr w:rsidR="002F7F56" w:rsidSect="006F742D"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754"/>
    <w:multiLevelType w:val="hybridMultilevel"/>
    <w:tmpl w:val="FE1C1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447BB9"/>
    <w:multiLevelType w:val="hybridMultilevel"/>
    <w:tmpl w:val="8C1EE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D7B40"/>
    <w:multiLevelType w:val="hybridMultilevel"/>
    <w:tmpl w:val="16CCF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D10CF"/>
    <w:multiLevelType w:val="hybridMultilevel"/>
    <w:tmpl w:val="00E0CC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DDA"/>
    <w:multiLevelType w:val="hybridMultilevel"/>
    <w:tmpl w:val="AAE21F4A"/>
    <w:lvl w:ilvl="0" w:tplc="F0B29C9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5691473E"/>
    <w:multiLevelType w:val="hybridMultilevel"/>
    <w:tmpl w:val="CE8EBB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42814F7"/>
    <w:multiLevelType w:val="hybridMultilevel"/>
    <w:tmpl w:val="E378FE98"/>
    <w:lvl w:ilvl="0" w:tplc="B742E3EE"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AB545F5"/>
    <w:multiLevelType w:val="hybridMultilevel"/>
    <w:tmpl w:val="7A7C79C0"/>
    <w:lvl w:ilvl="0" w:tplc="53041BA2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995702"/>
    <w:multiLevelType w:val="hybridMultilevel"/>
    <w:tmpl w:val="6E42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72651"/>
    <w:rsid w:val="00012E68"/>
    <w:rsid w:val="00017433"/>
    <w:rsid w:val="000663BA"/>
    <w:rsid w:val="001030C7"/>
    <w:rsid w:val="00104ACA"/>
    <w:rsid w:val="00106EB0"/>
    <w:rsid w:val="001333B6"/>
    <w:rsid w:val="00153968"/>
    <w:rsid w:val="001626DE"/>
    <w:rsid w:val="00194AB2"/>
    <w:rsid w:val="001A1062"/>
    <w:rsid w:val="002A492E"/>
    <w:rsid w:val="002A4B52"/>
    <w:rsid w:val="002F7F56"/>
    <w:rsid w:val="0030482F"/>
    <w:rsid w:val="0034423A"/>
    <w:rsid w:val="00380014"/>
    <w:rsid w:val="003C6A3E"/>
    <w:rsid w:val="004A2C88"/>
    <w:rsid w:val="004F4B0F"/>
    <w:rsid w:val="005059AB"/>
    <w:rsid w:val="00526FD0"/>
    <w:rsid w:val="00535DE3"/>
    <w:rsid w:val="005417FE"/>
    <w:rsid w:val="005913CC"/>
    <w:rsid w:val="006539AA"/>
    <w:rsid w:val="006A27CC"/>
    <w:rsid w:val="006B69BD"/>
    <w:rsid w:val="006F7423"/>
    <w:rsid w:val="006F742D"/>
    <w:rsid w:val="00700451"/>
    <w:rsid w:val="007C506A"/>
    <w:rsid w:val="007D1A33"/>
    <w:rsid w:val="00844DD7"/>
    <w:rsid w:val="00862FDD"/>
    <w:rsid w:val="00895B29"/>
    <w:rsid w:val="008B69D1"/>
    <w:rsid w:val="008C5B4B"/>
    <w:rsid w:val="008E3AB0"/>
    <w:rsid w:val="00906A1E"/>
    <w:rsid w:val="00930188"/>
    <w:rsid w:val="009527AE"/>
    <w:rsid w:val="00971D6D"/>
    <w:rsid w:val="009A4E89"/>
    <w:rsid w:val="009A6C33"/>
    <w:rsid w:val="009C46F2"/>
    <w:rsid w:val="009C6B5C"/>
    <w:rsid w:val="009D5EF7"/>
    <w:rsid w:val="009D6FA8"/>
    <w:rsid w:val="00A269B0"/>
    <w:rsid w:val="00AF7AA0"/>
    <w:rsid w:val="00B230B8"/>
    <w:rsid w:val="00B72651"/>
    <w:rsid w:val="00B761F8"/>
    <w:rsid w:val="00BA4262"/>
    <w:rsid w:val="00BB1355"/>
    <w:rsid w:val="00BB1934"/>
    <w:rsid w:val="00C2633B"/>
    <w:rsid w:val="00C35D4A"/>
    <w:rsid w:val="00C66C8A"/>
    <w:rsid w:val="00CA2E95"/>
    <w:rsid w:val="00CE7E25"/>
    <w:rsid w:val="00D23E94"/>
    <w:rsid w:val="00DB3C05"/>
    <w:rsid w:val="00DB67F9"/>
    <w:rsid w:val="00E2571E"/>
    <w:rsid w:val="00E82823"/>
    <w:rsid w:val="00F473E0"/>
    <w:rsid w:val="00FB7D72"/>
    <w:rsid w:val="00FD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DD"/>
    <w:rPr>
      <w:sz w:val="24"/>
      <w:szCs w:val="24"/>
    </w:rPr>
  </w:style>
  <w:style w:type="paragraph" w:styleId="1">
    <w:name w:val="heading 1"/>
    <w:basedOn w:val="a"/>
    <w:next w:val="a"/>
    <w:qFormat/>
    <w:rsid w:val="00862FDD"/>
    <w:pPr>
      <w:keepNext/>
      <w:outlineLvl w:val="0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862FDD"/>
    <w:rPr>
      <w:color w:val="FF0000"/>
      <w:sz w:val="32"/>
      <w:szCs w:val="24"/>
      <w:lang w:val="en-US"/>
    </w:rPr>
  </w:style>
  <w:style w:type="paragraph" w:styleId="3">
    <w:name w:val="Body Text 3"/>
    <w:basedOn w:val="a"/>
    <w:semiHidden/>
    <w:unhideWhenUsed/>
    <w:rsid w:val="00862F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rsid w:val="00862FDD"/>
    <w:rPr>
      <w:sz w:val="16"/>
      <w:szCs w:val="16"/>
    </w:rPr>
  </w:style>
  <w:style w:type="paragraph" w:customStyle="1" w:styleId="ConsPlusNormal">
    <w:name w:val="ConsPlusNormal"/>
    <w:rsid w:val="00862FD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62F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semiHidden/>
    <w:rsid w:val="00862FDD"/>
    <w:pPr>
      <w:autoSpaceDE w:val="0"/>
      <w:autoSpaceDN w:val="0"/>
      <w:adjustRightInd w:val="0"/>
      <w:ind w:firstLine="480"/>
      <w:jc w:val="both"/>
    </w:pPr>
  </w:style>
  <w:style w:type="paragraph" w:styleId="2">
    <w:name w:val="Body Text Indent 2"/>
    <w:basedOn w:val="a"/>
    <w:semiHidden/>
    <w:rsid w:val="00862FDD"/>
    <w:pPr>
      <w:autoSpaceDE w:val="0"/>
      <w:autoSpaceDN w:val="0"/>
      <w:adjustRightInd w:val="0"/>
      <w:ind w:firstLine="540"/>
      <w:jc w:val="both"/>
    </w:pPr>
    <w:rPr>
      <w:color w:val="FF0000"/>
    </w:rPr>
  </w:style>
  <w:style w:type="paragraph" w:styleId="a4">
    <w:name w:val="Title"/>
    <w:basedOn w:val="a"/>
    <w:link w:val="a5"/>
    <w:qFormat/>
    <w:rsid w:val="00C2633B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C2633B"/>
    <w:rPr>
      <w:sz w:val="32"/>
    </w:rPr>
  </w:style>
  <w:style w:type="paragraph" w:customStyle="1" w:styleId="ConsPlusNonformat">
    <w:name w:val="ConsPlusNonformat"/>
    <w:rsid w:val="00C263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C2633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63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633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4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3037D-C2DD-4B7E-A4A5-2FCC3300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6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GV</dc:creator>
  <cp:keywords/>
  <cp:lastModifiedBy>Еринова</cp:lastModifiedBy>
  <cp:revision>66</cp:revision>
  <cp:lastPrinted>2012-04-03T05:10:00Z</cp:lastPrinted>
  <dcterms:created xsi:type="dcterms:W3CDTF">2016-01-14T12:49:00Z</dcterms:created>
  <dcterms:modified xsi:type="dcterms:W3CDTF">2017-04-21T08:12:00Z</dcterms:modified>
</cp:coreProperties>
</file>